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CC3B" w14:textId="77777777" w:rsidR="00F84B62" w:rsidRPr="00F84B62" w:rsidRDefault="00F84B62" w:rsidP="00F84B62">
      <w:pPr>
        <w:ind w:firstLine="397"/>
        <w:jc w:val="center"/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</w:pPr>
      <w:r w:rsidRPr="00F84B62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عمدة الأحكام </w:t>
      </w:r>
      <w:r w:rsidRPr="00F84B62"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  <w:t>(2)</w:t>
      </w:r>
    </w:p>
    <w:p w14:paraId="2AC7D31E" w14:textId="03F395E5" w:rsidR="00F84B62" w:rsidRPr="00F84B62" w:rsidRDefault="00F84B62" w:rsidP="00F84B62">
      <w:pPr>
        <w:ind w:firstLine="397"/>
        <w:jc w:val="center"/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</w:pPr>
      <w:r w:rsidRPr="00F84B62"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  <w:t>الدرس ال</w:t>
      </w:r>
      <w:r w:rsidR="00746AE4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  <w:lang w:bidi="ar-EG"/>
        </w:rPr>
        <w:t>سادس</w:t>
      </w:r>
      <w:r w:rsidRPr="00F84B62"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  <w:t xml:space="preserve"> عشر</w:t>
      </w:r>
    </w:p>
    <w:p w14:paraId="48F97EFD" w14:textId="4A475C60" w:rsidR="000F4F76" w:rsidRPr="00F84B62" w:rsidRDefault="00F84B62" w:rsidP="00F84B62">
      <w:pPr>
        <w:ind w:firstLine="397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</w:rPr>
      </w:pPr>
      <w:r w:rsidRPr="00F84B62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/ إبراهيم بن عبد الكريم السلوم</w:t>
      </w:r>
    </w:p>
    <w:p w14:paraId="2EAFBA19" w14:textId="77777777" w:rsidR="00F84B62" w:rsidRPr="00F84B62" w:rsidRDefault="00F84B62" w:rsidP="00F84B62">
      <w:pPr>
        <w:ind w:firstLine="397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79B63B9" w14:textId="145A1AC0" w:rsidR="000F4F76" w:rsidRPr="00F84B62" w:rsidRDefault="000F4F76" w:rsidP="00BE669A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مد لله رب العالمين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م صلِّ وسلم على أشرف الأنبياء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ام المرسلين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proofErr w:type="spellEnd"/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رحب</w:t>
      </w:r>
      <w:r w:rsidR="00B95E3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طلاب العل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رحب بكم في برنامج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جادة</w:t>
      </w:r>
      <w:r w:rsidR="00BE669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متعلم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95E3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مستوى الثاني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نشرح فيه كتاب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مدة الأحكام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حافظ المقدسي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حب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فضيلة الشيخ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براهيم بن عبد الكريم السلو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سمكم جميع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نرحب بفضيلة الشيخ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شيخ إبراهي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F4D75BD" w14:textId="77777777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إخوة والأخوات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اهدين والمشاهدات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454901" w14:textId="77777777" w:rsidR="00B95E3A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ا قد توقفنا في اللقاء الماضي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دخولِ مكةَ وغيرِهِ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B95E3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09AAC315" w14:textId="4763D092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شر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 فيه -إن شاء الله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770AB3FF" w14:textId="0C0E8EA6" w:rsidR="000F4F76" w:rsidRPr="00F84B62" w:rsidRDefault="00B95E3A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="000F4F7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0A846C1" w14:textId="5B58DE7F" w:rsidR="000F4F76" w:rsidRPr="00F84B62" w:rsidRDefault="000F4F76" w:rsidP="00BE669A">
      <w:pPr>
        <w:ind w:firstLine="397"/>
        <w:jc w:val="left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بابُ دخولِ مكةَ وغيرِهِ </w:t>
      </w:r>
    </w:p>
    <w:p w14:paraId="02AF438B" w14:textId="1056EF23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أَنَسِ بْنِ مَالِكٍ </w:t>
      </w:r>
      <w:r w:rsidR="00BE669A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-رضي الله عنه-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أَنَّ رَسُولَ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دَخَلَ مَكَّةَ عَامَ الْفَتْحِ</w:t>
      </w:r>
      <w:r w:rsidR="00BE669A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عَلَى رَأْسِهِ الْمِغْفَرُ، فَلَمَّا نَزَعَهُ جَاءَهُ رَجُلٌ فَقَالَ: ابْنُ خَطَلٍ مُتَعَلِّقٌ بِأَسْتَارِ الْكَعْبَةِ</w:t>
      </w:r>
      <w:r w:rsidR="000E243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.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َقَالَ: </w:t>
      </w:r>
      <w:r w:rsidR="000E243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ُقْتُلُوهُ»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FDFB199" w14:textId="43F1EF2A" w:rsidR="000E243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على عبده ورسوله نبينا محمد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B95E3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له وأصحابه أجمع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قد المصنف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باب الجليل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</w:t>
      </w:r>
      <w:r w:rsidR="00BE669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BE669A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دخولِ مكةَ وغيرِهِ</w:t>
      </w:r>
      <w:r w:rsidR="00BE669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باب 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كيف دخ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هذا البلد؟ يعني من أي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دخله؟ وعلى أي حال دخل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B95E3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BE669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ذكر فيه أيض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عض الأحكام المتعلقة بالعمرة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طواف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عي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سيذكرها المصنف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 في هذا الباب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من الأبواب التي تعد في </w:t>
      </w:r>
      <w:r w:rsidR="000E243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كتاب الحج</w:t>
      </w:r>
      <w:r w:rsidR="000E243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وسع الأبواب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 يدخل فيها أحيان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صفة العمرة بتمامها.</w:t>
      </w:r>
    </w:p>
    <w:p w14:paraId="0F65E64C" w14:textId="14257A2C" w:rsidR="000E243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E243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أَنَسِ بْنِ مَالِكٍ -رضي الله عنه- أَنَّ رَسُولَ اللَّهِ </w:t>
      </w:r>
      <w:r w:rsidR="000E243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243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دَخَلَ مَكَّةَ عَامَ الْفَتْحِ، وَعَلَى رَأْسِهِ الْمِغْفَرُ، فَلَمَّا نَزَعَهُ جَاءَهُ رَجُلٌ فَقَالَ: ابْنُ خَطَلٍ مُتَعَلِّقٌ بِأَسْتَارِ الْكَعْبَةِ فَقَالَ: </w:t>
      </w:r>
      <w:r w:rsidR="000E243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ُقْتُلُوهُ»</w:t>
      </w:r>
      <w:r w:rsidR="000E243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الحديث أم</w:t>
      </w:r>
      <w:r w:rsidR="00B95E3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E2E7870" w14:textId="18435183" w:rsidR="009A0362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أو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واز أن يدخل الرجل مكة بغير إحرام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يكن م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يد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للحج أو العمرة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ريد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للنسك بوجه عام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دخل مكة دخل 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و عليه المغفر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غفر ه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وذة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تغطي رأس المقات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 دلالة على أن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كان يأخذ بالأسباب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مر جليل يا إخوان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لم أن الله -عز وجل- لن يقبضه حتى يخيره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ا من نبي يتوفى حتى يخير</w:t>
      </w:r>
      <w:r w:rsidR="000E243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فإن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ربه يأخذ بالأسباب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خذ السلاح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لبس المغفر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تقاء بالم</w:t>
      </w:r>
      <w:r w:rsidR="00EF79EF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 ونحوها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له تعليم من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ته.</w:t>
      </w:r>
    </w:p>
    <w:p w14:paraId="4E9E6225" w14:textId="7B6FE4EE" w:rsidR="00EE2361" w:rsidRPr="00F84B62" w:rsidRDefault="000F4F76" w:rsidP="00644CFF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0E243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E243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لَمَّا نَزَعَهُ جَاءَهُ رَجُلٌ فَقَالَ: ابْنُ خَطَلٍ مُتَعَلِّقٌ بِأَسْتَارِ الْكَعْبَةِ</w:t>
      </w:r>
      <w:r w:rsidR="000E243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ابن خطل هذا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كان اسمه عبد الله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لم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رأ شيئ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قرآن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 خ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رتد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دين الله -عز وجل-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له قي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ان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جاريتان مغنيتان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تغنيا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جاء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ذر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مه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ذر يعني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در دم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0362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ذا رأيتموه فاقتلوه</w:t>
      </w:r>
      <w:r w:rsidR="009A0362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0E243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دخ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ك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كلهم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ضعة نفر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 من بينهم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له بن 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ط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 من بينهم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له بن أبي أمية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و أم سلم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استأمن له بعض الصحابة ف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ن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كرمة بن أبي جهل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ذ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ذهب فار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يم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رجع بأمان إلى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9A036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ضم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له بن خطل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كان يظن 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هذا من جهله وحمقه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 ما دام ف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عبة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َّ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رم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سيحميه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أم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حرم أصلا، فذهب وتعلق ب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تار الكعب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ائ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كعبة من رسول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 الإذن 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بان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ن الله -عز وجل- الذي هو الساع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قتلوه</w:t>
      </w:r>
      <w:r w:rsidR="00644CFF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قتلوه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ذكر أ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قتله هو أبو ذر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 وأرضا</w:t>
      </w:r>
      <w:r w:rsidR="008C423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تله وهو متعلق بأستار الكعب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لى أ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 س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مه هدر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ب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عظم من المخرجات من دين الله -عز وجل-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هب جماعة من العلماء كشيخ الإسلام ابن تيمي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نه لا 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ه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وب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حق م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علق برسول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 له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لم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إذا أسلم نقول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سلامك ينجيك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له -عز وجل- في الآخرة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الآن يقام عليك الح</w:t>
      </w:r>
      <w:r w:rsidR="00644CF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َّ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EE236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 مسلم</w:t>
      </w:r>
      <w:r w:rsidR="00EE236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EE236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و رجع للدين</w:t>
      </w:r>
      <w:r w:rsidR="00EE236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7FFCC2" w14:textId="5C184168" w:rsidR="00F76A5D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صحيح -والله أعلم- في هذه المسألة أنه </w:t>
      </w:r>
      <w:r w:rsidR="00EE236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رجع إلى دين الله -عز وجل- سقط </w:t>
      </w:r>
      <w:r w:rsidR="00EE236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قتل</w:t>
      </w:r>
      <w:r w:rsidR="00EE236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شيخ الإسلام ابن تيمية ذهب إلى أن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كم م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علق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بمقام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ام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ن منه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الاستسماح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ستطيعه</w:t>
      </w:r>
      <w:proofErr w:type="spellEnd"/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نا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بحمد الله- الآيات 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امة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ي أن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تد عن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له -عز وجل- ثم جاء مسلم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ًا؛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يقبل منه</w:t>
      </w:r>
      <w:r w:rsidR="00F76A5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مر.</w:t>
      </w:r>
    </w:p>
    <w:p w14:paraId="04A0E2B3" w14:textId="6A34BEDE" w:rsidR="00A8536C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ني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كم لن يأتي لذات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ونه محمد بن عبد الله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تعظيم لمقام النبوة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هي أداء وإبلاغ عن الله -عز وجل-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ن س</w:t>
      </w:r>
      <w:r w:rsidR="00C67D8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C67D8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أجمعت الأمة على أنه إذا تاب قبل أن يقدر عليه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اب الله -عز وجل- عليه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كذلك أيض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 سب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باب التوبة له مفتوح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عنى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قال حتى لا ي</w:t>
      </w:r>
      <w:r w:rsidR="00C67D8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س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الناس الذين 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العياذ بالله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قع في هذا الأمر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7D8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ذا قيل له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لو تبت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يما بينك وبين الله -عز وجل- يوم القيامة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الحج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م عليك. قال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جع إلى الدين أبد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.</w:t>
      </w:r>
    </w:p>
    <w:p w14:paraId="1195C66B" w14:textId="65F25C4B" w:rsidR="00A8536C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هذه المسألة من المسائل التي ينبغي أن ت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اعى في مثل هذا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0275650" w14:textId="3F742CC3" w:rsidR="00FE5A5A" w:rsidRPr="00F84B62" w:rsidRDefault="00A8536C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ديث 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ان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دخل مكة ع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وة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يعني: بالسيف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قول الصحيح خلاف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لقول الإمام الشافعي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5FD50AEB" w14:textId="202703F8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َنْ عَبْدِ اللَّهِ بْنِ عُمَرَ رضي الله عنهما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-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أَنَّ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رَسُول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لَّهِ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دَخَل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َكَّة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كَدَاءٍ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ثَّنِي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ّةِ الْعُلْيَا الَّتِي بِالْبَطْحَاء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خَرَجَ مِنْ الثَّنِيَّةِ السُّفْلَ</w:t>
      </w:r>
      <w:r w:rsidR="00FE5A5A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ى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DBCB3C6" w14:textId="4364BD6E" w:rsidR="00FE5A5A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صف لكيفية 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كة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 مكة من شمالها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دينة؛ والمدينة في 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شمال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كة من المدينة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ما يأتيه من جهة مكة هي ما يسمى الآن بالح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خ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ح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ن؛ ل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ها أعلى مكة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ها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آن معروف عند أهل مكة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يزا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مى 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آن الحجون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5A5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مِنْ</w:t>
      </w:r>
      <w:r w:rsidR="00FE5A5A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E5A5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الثَّنِيَ</w:t>
      </w:r>
      <w:r w:rsidR="00FE5A5A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ّةِ الْعُلْيَا الَّتِي بِالْبَطْحَاءِ</w:t>
      </w:r>
      <w:r w:rsidR="00FE5A5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، </w:t>
      </w:r>
      <w:r w:rsidR="00FE5A5A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خَرَجَ مِنْ الثَّنِيَّةِ السُّفْلَ</w:t>
      </w:r>
      <w:r w:rsidR="00FE5A5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ى)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536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ثنية السفلى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سفل مكة؛ إذ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هذه -والله أعلم- إنما هي فيمن كان ممره كما م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كيفما دخل الإنسان أج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أ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ما دخل الإنسان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ل المدين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كان على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ة أهل المدين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ة فيكم أن تدخلوا من هذا المقا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FE5A5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مكان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ا من كان سوى ذلك فيدخل من حيث شاء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E05ED09" w14:textId="0C9196E1" w:rsidR="000C3953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فيه معنى آخر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يستحب مخالفة الطريق في الدخول والخروج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 للإنسان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ن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ل نجد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ً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خل من طريق الهدى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سنة إذا أردت أن ترجع فلترجع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ن طريق السيل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</w:t>
      </w:r>
    </w:p>
    <w:p w14:paraId="0B10B337" w14:textId="157C80E8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قتداء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معنى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حظ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لحوظ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ه آثار من بينها -والله أعلم- تعمير هذا البلد بالطاع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ك أنت الآن في طاع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كلها بقاع ستشهد لك يوم القيام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هذا المعنى من المعاني التي تلح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 هن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1D8A2046" w14:textId="4B70E26D" w:rsidR="000F4F76" w:rsidRPr="00F84B62" w:rsidRDefault="000C3953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 رحم</w:t>
      </w:r>
      <w:r w:rsidR="000F4F7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الله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F4F76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ضي الله عنهما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="000E1C89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دَخَلَ رَسُولُ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ْبَيْتَ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أُسَامَةُ بْنُ زَيْدٍ وَبِلالٌ وَعُثْمَانُ بْنُ طَلْحَةَ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أَغْلَقُوا عَلَيْهِمْ الْبَابَ فَلَمَّا فَتَحُوا: كُنْتُ أَوَّلَ مَنْ وَلَجَ. فَلَقِيتُ بِلالاً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فَسَأَلَتْهُ: هَلْ صَلَّى فِيهِ رَسُولُ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؟ قَالَ: نَعَمْ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َيْنَ الْعَمُودَيْنِ الْيَمَانِيَيْنِ</w:t>
      </w:r>
      <w:r w:rsidR="000E1C89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2D157C8" w14:textId="11CC643A" w:rsidR="000F4F76" w:rsidRPr="00F84B62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حديث عبد الله بن عمر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أصلح حديث جاء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صلات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داخ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عب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لاة النبي </w:t>
      </w:r>
      <w:r w:rsidR="000C3953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كعبة قد وقع فيها النزاع بين الصحابة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ابن عباس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رواه البخاري من حديث ك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يبة عن ابن عباس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395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ن</w:t>
      </w:r>
      <w:r w:rsidR="000E1C89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م يصل في البيت</w:t>
      </w:r>
      <w:r w:rsidR="000C3953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إنما طاف فيه ودعا في نواحيه</w:t>
      </w:r>
      <w:r w:rsidR="000C395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بلغ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لم ابن عباس في هذه المسألة.</w:t>
      </w:r>
    </w:p>
    <w:p w14:paraId="08942ED5" w14:textId="7AED4966" w:rsidR="000C3953" w:rsidRPr="00F84B62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أ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سوى ابن عباس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ال الذي دخل مع النبي </w:t>
      </w:r>
      <w:r w:rsidR="000C3953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نقل لنا 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صلى فيه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 أنه وصف الموضع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دخل مكة في فتح مكة دعا عثمان بن طلح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ن بني شيب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بني عبد الدار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و عبد الدار كانوا هم </w:t>
      </w:r>
      <w:proofErr w:type="gram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ج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proofErr w:type="gram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ي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يدهم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فتاح الكعب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ت المكار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وزعة بين أفخاذ قريش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كل قوم مكرمة من المكار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10E0C485" w14:textId="77777777" w:rsidR="000C3953" w:rsidRPr="00F84B62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منهم مثلا من يتولى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عنة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يل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دة في المعارك الحربي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ني مخزون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CC0206C" w14:textId="77777777" w:rsidR="000C3953" w:rsidRPr="00F84B62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منه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ان يتولى السقاي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ني هاش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788750" w14:textId="77777777" w:rsidR="000C3953" w:rsidRPr="00F84B62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منه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ان يتولى دار الندوة والحكم والقضاء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ني عبد الدار.</w:t>
      </w:r>
    </w:p>
    <w:p w14:paraId="76AC3BC6" w14:textId="6BF52409" w:rsidR="001862F0" w:rsidRPr="00F84B62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منهم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ان يتولى الحجا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ب</w:t>
      </w:r>
      <w:r w:rsidR="000C395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ؤلاء الذين أيضا يرجعون إلى بني عبد الدار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AFBCA70" w14:textId="77777777" w:rsidR="00645E3C" w:rsidRPr="00F84B62" w:rsidRDefault="000F4F76" w:rsidP="00645E3C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كانت المآثر والفضائل م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سمة في أحياء قريش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دعا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ثمان بن طلحة فخشي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المفتاح مع أمه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طلب المفتاح منها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ت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</w:t>
      </w:r>
      <w:proofErr w:type="spellStart"/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يه</w:t>
      </w:r>
      <w:proofErr w:type="spellEnd"/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والله لأن لم ت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ينيه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كئن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0E1C8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في هذ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تى يخرج من ظهري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بل أ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لم، 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عطيني المفتاح حتى أسلمه ل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م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ذكرون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سيرة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نقل بإسناد صحيح أن</w:t>
      </w:r>
      <w:r w:rsidR="001862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قبل الهجرة أن يدخل البيت فمنعه عثمان بن طلحة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 النبي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773572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ُثْمَانُ لَعَلَّكَ سَتَرَى هَذَا الْمِفْتَاحَ يَوْمًا بِيَدِي</w:t>
      </w:r>
      <w:r w:rsidR="00773572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773572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َضَعُهُ حَيْثُ شِئْتُ»</w:t>
      </w:r>
      <w:r w:rsidR="00773572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قُلْتُ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73572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َقَدْ هَلَكَتْ قُرَيْشٌ وَذَلَّتْ</w:t>
      </w:r>
      <w:r w:rsidR="0077357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73572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َالَ: </w:t>
      </w:r>
      <w:r w:rsidR="00773572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بَلْ عُمِّرَتْ يَوْمَئِذٍ وَعَزَّتْ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عثمان 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فتاح ل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حينها مشرك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ذه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فتح فدخل إلى الكعبة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ه ثلاثة نفر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 بن زيد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كان ح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سول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بن حبه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ال الذي هو مؤذن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ثمان بحكم كونه 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حاجب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خل النبي </w:t>
      </w:r>
      <w:r w:rsidR="007F19E9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ب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اف في أنحائه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كن قبل الطواف في أنحائه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وران فيها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دخل إلى الباب تقدم حتى لم يكن بينه وبين الجدار الذي أمامه إلا ثلاث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ذرع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لى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19E9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ذ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ق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ة</w:t>
      </w:r>
      <w:r w:rsidR="00645E3C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7F19E9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عبة هي القبلة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ما هي قبلة القبلة؟ هو الباب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ن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سان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قا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عبة قبلة، لكن أريد قبلة القبلة فيها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ة القبلة فيها هو بابها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هة الباب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صليت إلى الباب هذه هي قبلة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بلة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صلى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قبلة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ن أراد قبلة القبلة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هي قبلة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صلى في أنحائها كلها جازت الصلاة بالإجماع؛ لكن أفضل المواضع أن تدخل 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دع الباب خلفك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جدار الذي أمام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صلي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7F19E9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89188F1" w14:textId="21CCF44D" w:rsidR="007F19E9" w:rsidRPr="00F84B62" w:rsidRDefault="000F4F76" w:rsidP="00645E3C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طاف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نواحيها وكبر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أى 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ورة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براهيم وإسماعيل بأيديهما ا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زلام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5E3C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قاتلَهُمُ اللَّهُ</w:t>
      </w:r>
      <w:r w:rsidR="00E24B84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645E3C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اللَّهِ لقَد علِموا ما استقسَما بِها قطُّ»</w:t>
      </w:r>
      <w:r w:rsidR="00645E3C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أى صورة مريم العذراء وعيسى 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عليهما السلام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45E3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أمر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ذه الصور فطمست. ثم خرج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ديه المفتاح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فعه إلى عثمان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B8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يوم يوم وفاء وبر</w:t>
      </w:r>
      <w:r w:rsidR="007F19E9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proofErr w:type="spellStart"/>
      <w:r w:rsidR="00E24B8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خُذُوهَا</w:t>
      </w:r>
      <w:proofErr w:type="spellEnd"/>
      <w:r w:rsidR="00E24B8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ا بَنِي شَيْبَةَ خَالِدَةً تَالِدَةً لَا يَنْزِعُهَا مِنْكُمْ إِلَّا ظَالِمٌ»</w:t>
      </w:r>
      <w:r w:rsidR="00E24B84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بق من مآثر مكة م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علق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قوم إلا هذه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ي شيبة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بقية المآثر انتهت لماذا؟ لخشية الناس من قو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زعها منكم إل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ظالم</w:t>
      </w:r>
      <w:r w:rsidR="007F19E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نظر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الأمور المتعلقة بالولايات والخلافات والصلاة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نازعها الناس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هذا الأمر. لماذا؟</w:t>
      </w:r>
    </w:p>
    <w:p w14:paraId="348788A0" w14:textId="77777777" w:rsidR="00E24B84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قو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B8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E24B8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خُذُوهَا</w:t>
      </w:r>
      <w:proofErr w:type="spellEnd"/>
      <w:r w:rsidR="00E24B8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ا بَنِي شَيْبَةَ خَالِدَةً تَالِدَةً لَا يَنْزِعُهَا مِنْكُمْ إِلَّا ظَالِمٌ»</w:t>
      </w:r>
      <w:r w:rsidR="00E24B8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CEC60D" w14:textId="6A721812" w:rsidR="000F4F76" w:rsidRPr="00F84B62" w:rsidRDefault="00E24B84" w:rsidP="00F6055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أَغْلَقُوا عَلَيْهِمْ الْبَابَ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لا يكثر ازدحام الناس عليهم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لَمَّا فَتَحُوا: كُنْتُ أَوَّلَ مَنْ وَلَجَ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هذا لحرص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 عمر على تتبع آثار النبي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854A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لَقِيتُ بِلالاً، فَسَأَلَتْهُ: هَلْ صَلَّى فِيهِ رَسُولُ اللَّهِ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؟ قَالَ: نَعَمْ، بَيْنَ الْعَمُودَيْنِ الْيَمَانِيَيْنِ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قدم النبي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</w:t>
      </w:r>
      <w:r w:rsidR="00854A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مودًا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يمينه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ودا عن يساره وصلى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854AF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990DD07" w14:textId="36124F65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َنْ عُمَرَ 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نَّهُ جَاءَ إلَى الْحَجَرِ الأَسْوَدِ</w:t>
      </w:r>
      <w:r w:rsidR="000E7908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قَبَّلَهُ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قَال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: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إنِّي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أَعْلَمُ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نَّك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حَجَرٌ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ا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تَضُرُّ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لا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تَنْفَعُ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لَوْلا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نِّي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رَأَيْتُ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نَّبِيَّ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ُقَبِّلُكَ مَا قَبَّلْتُكَ»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)}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16A9C673" w14:textId="1D1F0D60" w:rsidR="00314131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عم هذا هو أصح حديث جاء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علاه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شروعية تقبيل الحجر الأسود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حجر الأسود ه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ذي يلي الركن اليماني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وضح أركان الكعبة وأعظمها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ظاهر -والله أعلم- أن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كن اليماني ي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شرع استلامه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عن ابن عمر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قال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لَمْ أَرَ النبيَّ </w:t>
      </w:r>
      <w:r w:rsidR="00314131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سْتَلِمُ مِنَ البَيْتِ إلَّا الرُّكْنَيْنِ اليَمَانِيَيْنِ»</w:t>
      </w:r>
      <w:r w:rsidR="00F6055B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ركن اليماني و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ك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ذي يليه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حجر الأسود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ا سواه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أركان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م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تي تسمى عند العلماء 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رك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مي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ن لا يمسان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معاوية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طوف بالكعبة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يستلم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ركا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لها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 عبد الله بن عباس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ِنَّهُ لَا يُسْتَلَمُ هَذَانِ الرُّكْنَانِ</w:t>
      </w:r>
      <w:r w:rsidR="00F6055B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قَالَ</w:t>
      </w:r>
      <w:r w:rsidR="00F6055B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: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َيْسَ شَيْءٌ مِنْ الْبَيْتِ مَهْجُورًا</w:t>
      </w:r>
      <w:r w:rsidR="00F6055B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كَانَ ابْنُ الزُّبَيْرِ </w:t>
      </w:r>
      <w:r w:rsidR="00F6055B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رَضِيَ اللَّهُ عَنْهُمَا</w:t>
      </w:r>
      <w:r w:rsidR="00F6055B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F6055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سْتَلِمُهُنَّ كُلَّهُنَّ»</w:t>
      </w:r>
      <w:r w:rsidR="00F6055B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نة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دمة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الذي يمس هما الركنان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ا سواهما فلا يمس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بب في ذلك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 لم يبن على قواعد إبراهيم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ن المعلوم أن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كنين الشاميين فيهما الح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يعني 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ركنين ليس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ما الرك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ذين أسسهما إبراهيم </w:t>
      </w:r>
      <w:r w:rsidR="00F6055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 الصلاة والسلام</w:t>
      </w:r>
      <w:r w:rsidR="000E790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 يك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مر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لم قول النبي </w:t>
      </w:r>
      <w:r w:rsidR="00E44BA7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عائشة: </w:t>
      </w:r>
      <w:r w:rsidR="00E44BA7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ولا أنَّ قَومَكِ حديثُ عَهْدٍ بجاهليَّةٍ، لأمرتُ بالبَيتِ، فَهُدِمَ فأدخلتُ فيهِ ما أُخْرِجَ منهُ وألزَقتُهُ بالأرضِ، وجعلتُ لَهُ بابَينِ: بابًا شَرقيًّا، وبابًا غَربيًّا، فإنَّهم قد عجَزوا عن بنائِهِ، فبلَغتُ بِهِ أساسَ إبراهيمَ»</w:t>
      </w:r>
      <w:r w:rsidR="00E44BA7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عرفه استذكر م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شرة بفطنة الصحابة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عة علمهم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ائشة سمعت هذا من رسول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رى رسول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ك الركن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 ال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خر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 إلا أ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 لم ي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مم على قواعد إبراهيم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ا فهم عميق.</w:t>
      </w:r>
    </w:p>
    <w:p w14:paraId="69DB54C9" w14:textId="3BCDC3F5" w:rsidR="000F4F76" w:rsidRPr="00F84B62" w:rsidRDefault="000F4F76" w:rsidP="00E44BA7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وجه عام الحجر الأسود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ع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 أمور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ستطعت أن تقبله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أولى ما ينبغي فيه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لم تستطع فالأولى أن تمسه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ن لم تستطع فمسه بعصا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تناو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ح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لم تستطع ف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 إليه إشارة؛ كما كا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عله. </w:t>
      </w:r>
    </w:p>
    <w:p w14:paraId="1E50907E" w14:textId="33FC4528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قال -رحمه الله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َنْ عَبْدِ اللَّهِ بْنِ عَبَّاسٍ </w:t>
      </w:r>
      <w:bookmarkStart w:id="0" w:name="_Hlk125838213"/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ا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َالَ: </w:t>
      </w:r>
      <w:r w:rsidR="005D2CFE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لَمَّا قَدِمَ رَسُولُ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َصْحَابُهُ مَكَّةَ. فَقَالَ الْمُشْرِكُونَ: إنَّهُ يَقْدَمُ عَلَيْكُمْ قَوْمٌ وَهَنَتْهُمْ حُمَّى يَثْرِبَ. فَأَمَرَهُمْ النَّبِيُّ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َنْ يَرْمُلُوا الأَشْوَاطَ الثَّلاثَةَ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أَنْ يَمْشُوا مَا بَيْنَ الرُّكْنَيْن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لَمْ يَمْنَعْهُمْ أَنْ يَرْمُلُوا الأَشْوَاطَ كُلَّهَا: إلَاّ الإِبْقَاءُ عَلَيْهِمْ</w:t>
      </w:r>
      <w:r w:rsidR="005D2CFE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)}</w:t>
      </w:r>
      <w:bookmarkEnd w:id="0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6AE79E70" w14:textId="4477CABF" w:rsidR="008E1EB6" w:rsidRPr="00F84B62" w:rsidRDefault="000F4F76" w:rsidP="0031413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نن الطواف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أصل بوجه عام أ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إذا دخل البيت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شيء يعمله أن يستلم الحجر الأسود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كا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عله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تعذر عليه ذلك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ار إليه وكبر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كا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عل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شرع في الطواف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أول ما يصنعه المعتمر حينما يقدم إلى مكة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لا ي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شرع في البيت الركعتا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يقال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ية البيت ه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واف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كعت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تشرع </w:t>
      </w:r>
      <w:r w:rsidR="008E1EB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صل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طواف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359AAC" w14:textId="7962BC82" w:rsidR="008E1EB6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أول ما تبدأ في البيت هو الطواف في البيت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كذلك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شرع للإنسان في أول طواف يقدمه أن يخب ثلاثة أط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ف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هرولة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هرول الهرولة الخفيفة التي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ين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ن الحجر إلى الحجر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ط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ف بتمامها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ا يسمى عند العلماء بالرمل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رمل هذا قد كان له ح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44B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 الأول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مل الذي كان في عمرة السنة السابعة من هجرة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ت قريش قد جلس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جهة المقابلة التي هي الجهة الشامية المعروفة الآ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العو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هامسون ويقولو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دم عليكم قوم قد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نتهم حمى ي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رب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م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ضعاف و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ر وما يستطيعون يمشو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،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مرهم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ريد أن يظهر همة أصحابه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اض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ع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طب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ا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طباع من صفات الرجل الشديد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ترى أن الصيادين في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زمان الأو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ضط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على الهمة والنشاط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رهم بالا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ط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ع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من سنن الطواف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رهم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رمل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 يرملوا ثلاثة أشواط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كن رخص لهم في المشي ما بين الركن اليماني إلى الحجر الأسود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5D2C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نطقة ما كانت تراهم قريش فيها</w:t>
      </w:r>
      <w:r w:rsidR="008E1EB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ن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يش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 كانت على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انب الآخر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F7A884" w14:textId="6AEF6326" w:rsidR="00D9176F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314131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لَمْ يَمْنَعْهُمْ أَنْ يَرْمُلُوا الأَشْوَاطَ كُلَّهَا: إلَاّ الإِبْقَاءُ عَلَيْهِمْ</w:t>
      </w:r>
      <w:r w:rsidR="00314131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ر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هم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يش قال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ؤلاء الذين تقولون قد أ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هم حمى يثرب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إنهم 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غزلان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وصلت الرسالة التي أراد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وصلها لهم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ي الزمن الأول في عمرة سنة القض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رة القض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سنة السابعة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C2B393" w14:textId="77777777" w:rsidR="00D9176F" w:rsidRPr="00F84B62" w:rsidRDefault="00D9176F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حدث الرمل في السنة العاشرة؟</w:t>
      </w:r>
    </w:p>
    <w:p w14:paraId="76F530A7" w14:textId="3DCFDF08" w:rsidR="000F4F76" w:rsidRPr="00F84B62" w:rsidRDefault="000F4F76" w:rsidP="00D9176F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جاء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نة العاشرة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آتينا ننظر هل 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مل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مل، قا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ع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لام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ظيم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لنا وللرمل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كان شيئ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نا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المشركين، ثم قا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</w:t>
      </w:r>
      <w:r w:rsidR="00314131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ع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عله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زا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فعله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ت السنة العاشرة رأينا هل ضم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لا؟ رأينا أنه رم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 في الرم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رمل من الحجر إلى الحجر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شواط كما جاء عن جابر 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 من الحجر إل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 الحجر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ئل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هي الحاجة؟ نقو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اما كحاجتنا نحن إلى الاقتداء بأم إسماعي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كانت تسعى بين الصفا والمروة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 إسماعيل ليست أولى بالاتباع من صحابة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كانوا عليه في الجهاد في سبي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له.</w:t>
      </w:r>
    </w:p>
    <w:p w14:paraId="685E2DD4" w14:textId="77777777" w:rsidR="00ED5B14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شرع الرم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قيقة أن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أكيد في الرم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قال</w:t>
      </w:r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</w:t>
      </w:r>
      <w:proofErr w:type="spellStart"/>
      <w:r w:rsidR="00D9176F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د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والله أعلم- حتى من السعي بين الشوطين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هرولة بين العلمين الذي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سعي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2FC9220" w14:textId="77777777" w:rsidR="00ED5B14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قال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5B14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D5B14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أَمَرَهُمْ النَّبِيُّ </w:t>
      </w:r>
      <w:r w:rsidR="00ED5B14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D5B14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أَنْ يَرْمُلُوا الأَشْوَاطَ الثَّلاثَةَ، وَأَنْ يَمْشُوا مَا بَيْنَ الرُّكْنَيْنِ، وَلَمْ يَمْنَعْهُمْ أَنْ يَرْمُلُوا الأَشْوَاطَ كُلَّهَا: إلَاّ الإِبْقَاءُ عَلَيْهِمْ»</w:t>
      </w:r>
      <w:r w:rsidR="00ED5B14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شرع للإنسان في أول طواف أن يرم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58A7ACD" w14:textId="6136C0D9" w:rsidR="001664B3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يب 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ذا ع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قية الطوافات؟ نقول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حيث إنَّ طواف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إفاضة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يس في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مل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لماذا؟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ف و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.</w:t>
      </w:r>
    </w:p>
    <w:p w14:paraId="3DD24C9D" w14:textId="77777777" w:rsidR="001664B3" w:rsidRPr="00F84B62" w:rsidRDefault="001664B3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طواف الوداع في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268D9F0D" w14:textId="77777777" w:rsidR="00ED5B14" w:rsidRPr="00F84B62" w:rsidRDefault="000F4F76" w:rsidP="001664B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أول طواف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طواف القدوم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إذ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ن سنن الطواف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0E4A24" w14:textId="21D74861" w:rsidR="00ED5B14" w:rsidRPr="00F84B62" w:rsidRDefault="00ED5B14" w:rsidP="001664B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بقية الطوافات سواء كان من أهل 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كة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و غيرها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BFC1A6E" w14:textId="453E5267" w:rsidR="00ED5B14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لها ليس فيها رمل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1B0527" w14:textId="77777777" w:rsidR="001664B3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00823B5" w14:textId="4800E76A" w:rsidR="000F4F76" w:rsidRPr="00F84B62" w:rsidRDefault="000F4F76" w:rsidP="00ED5B1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="001664B3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="001664B3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="001664B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رَأَيْتُ رَسُولَ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حِينَ يَقْدَمُ مَكَّةَ إذَا اسْتَلَمَ الرُّكْنَ الأَسْوَدَ أَوَّلَ مَا يَطُوفُ يَخُبُّ ثَلاثَةَ أَشْوَاطٍ</w:t>
      </w:r>
      <w:r w:rsidR="001664B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4D636D3" w14:textId="025931D9" w:rsidR="001664B3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كر عبد الله بن عمر 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ديث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عنى جليلا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ما يقدم مكة يس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م الركن الأسود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من السنن المهجورة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أحيان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قد تصعب على كثير من الناس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تيسرت فنقول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ا ينبغي للإنسان أن يهجرها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سنن أن يكون أول ما يقدم الإنسان البيت أن ي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بل الحجر الأسود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جز عن ذلك يستلمه بيده؛ 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جز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التكبير والإشارة يق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م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ام الاستلام.</w:t>
      </w:r>
    </w:p>
    <w:p w14:paraId="189AF9C7" w14:textId="08219745" w:rsidR="000F4F76" w:rsidRPr="00F84B62" w:rsidRDefault="000F4F76" w:rsidP="00316038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1664B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ذَا اسْتَلَمَ الرُّكْنَ الأَسْوَدَ أَوَّلَ مَا يَطُوفُ يَخُبُّ ثَلاثَةَ أَشْوَاطٍ»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ذكر أنه ي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شواط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ستثن ما بين الركنين؛ فدل على أنها تستوعب بالهرولة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لت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 الخَبُّ.</w:t>
      </w:r>
    </w:p>
    <w:p w14:paraId="0C6D118D" w14:textId="678288CA" w:rsidR="000F4F76" w:rsidRPr="00F84B62" w:rsidRDefault="00316038" w:rsidP="000F4F76">
      <w:pPr>
        <w:ind w:firstLine="397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 الله</w:t>
      </w:r>
      <w:r w:rsidR="000F4F76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َبَّاسٍ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طَافَ النَّبِيُّ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ِي حَجَّةِ الْوَدَاعِ عَلَى بَعِيرٍ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يَسْتَلِمُ الرُّكْنَ بِمِحْجَنٍ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.</w:t>
      </w:r>
    </w:p>
    <w:p w14:paraId="4F4701EC" w14:textId="5D7BDCD6" w:rsidR="000F4F76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مِحْجَنُ: عصا مَحْنِيَّةُ الرَّأْسِ)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6AB140FB" w14:textId="10C61518" w:rsidR="00316038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حديث ابن عباس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ن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ف في حجة الوداع يستلم الركن بمح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ا في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شروعية الطواف على الراحلة للحاجة؛ وإنما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ا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جة الوداع ليراه الناس وليشرف عليهم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و م</w:t>
      </w:r>
      <w:r w:rsidR="00ED5B1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يد بالحاجة.</w:t>
      </w:r>
    </w:p>
    <w:p w14:paraId="75B4D053" w14:textId="5F0E3D0A" w:rsidR="00316038" w:rsidRPr="00F84B62" w:rsidRDefault="003B7A8C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طن قد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أل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ئل، 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يف تقولون هذا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ديث جابر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رول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 في ثلاثة أشواط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ول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طاف النبي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جة الوداع طواف واحد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طاف ثلاث طوافات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طواف الأول كان 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شي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طواف الآخر الذي هو طواف الوداع -والله أعلم- فإنما طافه النبي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اكب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قية الطوافات الله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لم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61D918" w14:textId="77777777" w:rsidR="003B7A8C" w:rsidRPr="00F84B62" w:rsidRDefault="003B7A8C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طواف الإفاضة هذا هو الطواف المختلف، لكن الأخير يقينا كان على راحلة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ظاهر -والله أعلم- أنه كان على راحلته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؛ فإذ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طاف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بعض الطوافات على بعيره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يشرف وليسأله الناس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ناس قد رشو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رسول الله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رسول الله،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زدحموا عليه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طاف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D2406D" w14:textId="1650E898" w:rsidR="00900563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يدل 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وجه عام على جواز الطواف على الراحلة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مد لله هذا من الأمور التي يوسع فيها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 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إنسان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كان عندك أطفال</w:t>
      </w:r>
      <w:r w:rsidR="003160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عندك نساء عليهن الطواف اركب هذه السيارات المتنقلة كهربائية 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ركب العربيات أو نحوها من الأمور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93AAB9B" w14:textId="2934DD7B" w:rsidR="003B7A8C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طَافَ النَّبِيُّ </w:t>
      </w:r>
      <w:r w:rsidR="00900563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0056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ِي حَجَّةِ الْوَدَاعِ عَلَى بَعِيرٍ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جواز إدخال البعير إلى الحرم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دلالة على أن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وث البعير 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كرمكم الله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ره ليس نجس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ه لو كان نجس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ا رخص في إدخاله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5C37FE9" w14:textId="6123305F" w:rsidR="00900563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عَلَى بَعِيرٍ، يَسْتَلِمُ الرُّكْنَ بِمِحْجَنٍ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ما قررناه سابق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عجز عن تقبيل الحجر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ستلمه بيده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عجز استلمه بشيء معه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ح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 هي العصا المح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ة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هي 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عكاز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وا يستخدمونها لأجل أنهم كانوا يجت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بو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رج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بعيره 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قط منه شيء 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جتذبه به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6BE3CF1" w14:textId="04CCE2E7" w:rsidR="000F4F76" w:rsidRPr="00F84B62" w:rsidRDefault="000F4F76" w:rsidP="0090056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مما يشرع أيض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وجه عام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وف الإنسان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قريب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ستطيع أن يستلم الركن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الآن 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تس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لإنسان 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ستلمه بعصا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لا يؤذ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هذ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تصر على أن يشير إليه ويكبر. </w:t>
      </w:r>
    </w:p>
    <w:p w14:paraId="1260E331" w14:textId="4BE6E4C9" w:rsidR="000F4F76" w:rsidRPr="00F84B62" w:rsidRDefault="000F4F76" w:rsidP="00900563">
      <w:pPr>
        <w:ind w:firstLine="397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="00900563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="00900563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="0090056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لَمْ أَرَ النَّبيَّ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سْتَلِمُ مِنْ الْبَيْتِ إلَاّ الرُّكْنَيْنِ الْيَمَانِيَيْنِ</w:t>
      </w:r>
      <w:r w:rsidR="00900563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BE669A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.</w:t>
      </w:r>
    </w:p>
    <w:p w14:paraId="536FCB2E" w14:textId="77777777" w:rsidR="003B7A8C" w:rsidRPr="00F84B62" w:rsidRDefault="000F4F76" w:rsidP="003B7A8C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رُّكْنَيْنِ الْيَمَانِيَيْنِ: الركن اليماني، والركن الشرقي الذي فيه الحجر الأَسود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45A0E2F" w14:textId="10C829CD" w:rsidR="00900563" w:rsidRPr="00F84B62" w:rsidRDefault="000F4F76" w:rsidP="00797BE7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ه من خاصية هذين الركنين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3B7A8C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سنن المهجورة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ستلام الركن اليماني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ستلام الركن اليماني أحيا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ًا يسهل ولا يكون عليه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زحام مثل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جر الأسود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شرع للإنسان أن يستلمه بيده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يشرع له أن يشير إليه؟</w:t>
      </w:r>
    </w:p>
    <w:p w14:paraId="558DDFFF" w14:textId="77777777" w:rsidR="00797BE7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شرع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لمشروع فيه الاستلام فحسب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إشارة إليه فإنها لم ترد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أيض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التكبير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يش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كبر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أنه ليس محلا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تكبير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</w:p>
    <w:p w14:paraId="0F6CA8C3" w14:textId="3BA3B509" w:rsidR="000F4F76" w:rsidRPr="00F84B62" w:rsidRDefault="00797BE7" w:rsidP="00797BE7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ًا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ركن اليماني والحجر الأسود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ما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ركنان اللذان ي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مان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ا سواهما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ستلم</w:t>
      </w:r>
      <w:r w:rsidR="00900563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استلام بعض أركان الكعبة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عض أجزاء الكعبة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يشرع هذا ك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جاء عن بعض السلف 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كانوا ي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شرعون الوقوف في الملتزم أو يستحبون الوقوف في الملتزم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مر في ذلك واسع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جاء عن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بد الله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ن عمرو بن العاص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 وغيره من الصحابة 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92FA89" w14:textId="231E0146" w:rsidR="000F4F76" w:rsidRPr="00F84B62" w:rsidRDefault="000F4F76" w:rsidP="000F4F76">
      <w:pPr>
        <w:ind w:firstLine="397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506A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التَّمتُّعِ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.</w:t>
      </w:r>
    </w:p>
    <w:p w14:paraId="6F4BFAB1" w14:textId="2D11A165" w:rsidR="000F4F76" w:rsidRPr="00F84B62" w:rsidRDefault="000F4F76" w:rsidP="000506AA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1" w:name="_Hlk125841493"/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أَبِي جَمْرَةَ نَصْرِ بْنِ عِمْرَانَ الضُّبَعِيِّ، قَالَ: </w:t>
      </w:r>
      <w:r w:rsidR="000506A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سَأَلْتُ ابْنَ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عَبَّاسٍ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عَن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ْمُتْعَةِ؟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أَمَرَنِي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بِهَا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س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أَلَتْهُ عَنْ الْهَدْيِ؟ فَقَالَ: </w:t>
      </w:r>
      <w:bookmarkStart w:id="2" w:name="_Hlk125826609"/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ِيهِ جَزُورٌ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وْ بَقَرَةٌ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وْ شَاةٌ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وْ شِرْكٌ فِي دَمٍ قَالَ: وَكَانَ نَاسٌ كَرِهُوهَا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نِمْتُ. فَرَأَيْتُ فِي الْمَنَامِ: كَأَنَّ إنْسَاناً يُنَادِي: حَجٌّ مَبْرُورٌ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وَمُتْعَةٌ مُتَقَبَّلَةٌ. فَأَتَيْتُ ابْنَ عَبَّاسٍ فَحَدَّثَتْهُ. فَقَالَ: اللَّهُ أَكْبَرُ سُنَّةُ أَبِي الْقَاسِم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506A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bookmarkEnd w:id="2"/>
      <w:r w:rsidR="000506AA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bookmarkEnd w:id="1"/>
    <w:p w14:paraId="41C41D42" w14:textId="77777777" w:rsidR="000506AA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التَّمتُّعِ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ذكر المصنف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متع لأمرين اثنين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1F18C3FC" w14:textId="45B28F7F" w:rsidR="000506AA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أول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أفضل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اك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ول الحنابلة 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قول الصحيح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9AF3213" w14:textId="1EBD6902" w:rsidR="000506AA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ني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نسك الوحيد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وقع فيه الخلاف بين العلماء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اك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حج ثلاثة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6B966934" w14:textId="6DE2F96E" w:rsidR="000506AA" w:rsidRPr="00F84B62" w:rsidRDefault="000506AA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سك الأول،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راد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حرم بالحج وحده لا يخلطه بعمرة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101999" w14:textId="32EA6497" w:rsidR="000506AA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نسك الثاني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آن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حرم بالحج والعمرة مع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فصل بينهما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ن 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ك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م يقع فيهما خلاف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ين العلماء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2BCF311" w14:textId="40BB01AB" w:rsidR="00687BEB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ك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الث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متع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حرم بالعمرة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فرغ منها بتمامها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حلل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دخل في الحج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ك قد وقع فيه الخلاف في الزمان الأول بين الصحابة 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</w:t>
      </w:r>
      <w:r w:rsidR="000506AA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نهم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ب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م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شروعيت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وقع بينهم آخر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هد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كان ينهاهم عن التمتع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عمر البيت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رى أن الناس يأتون فيقرنون بين الحج والعمرة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قر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ن الحج والعمرة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عد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أتي للبيت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هاهم عمر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التمتع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ذكر فيه حديث ابن عباس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ق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ابن عباس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باس كان حامل لواء الدفاع عن التمتع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؟</w:t>
      </w:r>
    </w:p>
    <w:p w14:paraId="0666A240" w14:textId="492D9C0A" w:rsidR="003817C2" w:rsidRPr="00F84B62" w:rsidRDefault="000F4F76" w:rsidP="003817C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عمر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-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نهى الناس عنه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عارف كثير من الناس ع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ى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عة الحج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جوز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يقول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797BE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797BE7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جَمْرَةَ نَصْرِ بْنِ عِمْرَانَ الضُّبَعِيِّ، قَالَ: سَأَلْتُ ابْنَ </w:t>
      </w:r>
      <w:r w:rsidR="00797BE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عَبَّاسٍ</w:t>
      </w:r>
      <w:r w:rsidR="00797BE7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797BE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عَنْ</w:t>
      </w:r>
      <w:r w:rsidR="00797BE7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797BE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الْمُتْعَةِ؟)</w:t>
      </w:r>
      <w:r w:rsidR="00797BE7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هي جائزة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؟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فَأَمَرَنِي</w:t>
      </w:r>
      <w:r w:rsidR="00797BE7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797BE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بِهَا)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باس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رى أ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ة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مة على </w:t>
      </w:r>
      <w:r w:rsidR="00797BE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ل أحد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هذا هو النص الذي جاء في قول ابن عباس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3817C2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ُوشِكُ أَنْ تَنْزِلَ عَلَيْكُمْ حِجَارَةٌ مِنْ السَّمَاءِ! أَقُولُ قَالَ رَسُولُ اللَّهِ </w:t>
      </w:r>
      <w:r w:rsidR="003817C2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3817C2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َتَقُولُونَ قَالَ أَبُو بَكْرٍ وَعُمَرُ؟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 وقول أبي بكر وعمر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اذ الله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كون اعتراض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على سنة نبي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اشاهما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ما-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إنما كان رأيهما أنهما لم يكونا يحبان أن يخلو البيت من الناس في الحج والعمرة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إذا جاء م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متع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عتمر عمرة كاملة وحل منها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حج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دي بالبيت السنة القادمة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خلوا مكة؛ ويتضرر أهلها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من طعن في أبي بكر وعمر قيل ل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لزمك أن تطعن حتى في علي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70348AE4" w14:textId="178C5864" w:rsidR="00687BEB" w:rsidRPr="00F84B62" w:rsidRDefault="000F4F76" w:rsidP="003817C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نَّ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لي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 يرى جواز المتعة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رى مشروعيته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قول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مامهما في قول الل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3817C2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أَتِمُّوا الْحَجَّ وَالْعُمْرَةَ لِلَّهِ</w:t>
      </w:r>
      <w:r w:rsidR="00687BEB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F84B6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="003817C2" w:rsidRPr="00F84B6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196]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حرم بهما من دويرة أهلك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عنى من دويرة أهلك؟</w:t>
      </w:r>
    </w:p>
    <w:p w14:paraId="195CBEEC" w14:textId="2BB4F0CA" w:rsidR="000707FE" w:rsidRPr="00F84B62" w:rsidRDefault="000F4F76" w:rsidP="003817C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حرم للحج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رام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يخص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حرم للعمرة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رام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خصها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راد علي</w:t>
      </w:r>
      <w:r w:rsidR="00746AE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حيا مكة أيض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؛ فقد كان هذا هو مذهب عمر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قو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دم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ول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حد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 عمران 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3817C2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ُنْزِلَتْ آيَةُ المُتْعَةِ في كِتابِ اللَّهِ، فَفَعَلْناها مع رَسولِ اللَّهِ صَلَّى اللهُ عليه وسلَّمَ، ولَمْ يُنْزَلْ قُرْآنٌ يُحَرِّمُهُ، ولَمْ يَنْهَ عَنْها حتَّى ماتَ، قالَ رَجُلٌ برَأْيِهِ ما شاءَ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صد عمر رضي الله عنه.</w:t>
      </w:r>
    </w:p>
    <w:p w14:paraId="075E3A04" w14:textId="5DB727F3" w:rsidR="000707FE" w:rsidRPr="00F84B62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الصحيح -والله أعلم- أن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ة ثابتة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نقل بعض العلماء للإمام أحمد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ذ يجادله في المتعة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بحان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حديث أرويه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بعة عشر وجه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أتركه لقولك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المتعة مما قد يقال فيه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من المسائل المتواترة في سنة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قد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بن عباس حامل لواء المتعة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إنه قد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اد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ذلك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 له مذهب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ريب</w:t>
      </w:r>
      <w:r w:rsidR="003817C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بن عباس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يحج البيت قارن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حج أو عمرة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لم يف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 العمرة أو يف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 الحج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حج البيت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رنًا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ن كان ليس حاملا</w:t>
      </w:r>
      <w:r w:rsidR="00746AE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هدي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6AE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يستصح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دي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ل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وب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ن حين ما ينتهي من السعي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8C29B06" w14:textId="77777777" w:rsidR="000707FE" w:rsidRPr="00F84B62" w:rsidRDefault="000707FE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 يقول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ن طاف وسعى بين الصفا والمروة فقد حل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"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متمتع رغما عنك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إذا كنت قد سقت الهدي. كيف؟</w:t>
      </w:r>
    </w:p>
    <w:p w14:paraId="339C2D31" w14:textId="783D2645" w:rsidR="000707FE" w:rsidRPr="00F84B62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رج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ما أرى المتعة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ما الذي ترى؟ قا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أرى القرآن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تفضل اقرن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طاف بالبيت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عى بين الصفا والمروة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 له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 معك الهدي ولا لا؟ قا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معي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حللت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ن عباس يقو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حللت ح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م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. </w:t>
      </w:r>
    </w:p>
    <w:p w14:paraId="1835548C" w14:textId="246D675B" w:rsidR="000707FE" w:rsidRPr="00F84B62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 ابن القيم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قول هو الذي تدل عليه 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صوص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مر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حابه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رخص لهم؛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="000707FE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حلوا كلكم فحلوا</w:t>
      </w:r>
      <w:r w:rsidR="000707FE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قول ابن عباس- رضي الله عنه-.</w:t>
      </w:r>
    </w:p>
    <w:p w14:paraId="2DD22987" w14:textId="77777777" w:rsidR="00882F82" w:rsidRPr="00F84B62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ا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تع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ه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؟ ا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تع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ن يحرم الإنسان بالعمرة والحج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في التلبية 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ذا؟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ناس يقول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عمرة متمتع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ب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ا إلى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حج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نقول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شترط.</w:t>
      </w:r>
    </w:p>
    <w:p w14:paraId="6E54A3E2" w14:textId="5017CEA6" w:rsidR="007F40A7" w:rsidRPr="00F84B62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قول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عمرة وحج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 يصح، تقول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حج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رة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كلها 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مى تمتع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خرج ولا تكون سائق</w:t>
      </w:r>
      <w:r w:rsidR="004E607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لهدي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ك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ؤدي عمرتك كأنما تؤديها في غيرها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طوف بالبيت سبعة أشواط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تسعى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ين الصفا والمروة سبعة أشواط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قصر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حل إحلالا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كبر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ود كما لم تكن قبل الإحرام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صنع كل شيء</w:t>
      </w:r>
      <w:r w:rsidR="000707F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جاء اليوم الثامن أحرمت بالحج من مكانك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ن كنت في الفندق 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رم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 منه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حرم بالحج من مكانك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هي المتعة بوجه عام التي جاءت عن رسول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لتي أمر بها رسول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حابه.</w:t>
      </w:r>
    </w:p>
    <w:p w14:paraId="4A0FDEE1" w14:textId="0969E362" w:rsidR="007F40A7" w:rsidRPr="00F84B62" w:rsidRDefault="000F4F76" w:rsidP="007F40A7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A7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F40A7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سَ</w:t>
      </w:r>
      <w:r w:rsidR="007F40A7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لَتْهُ عَنْ الْهَدْيِ؟»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ذا تمتعت فإن عليك هدي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هدي زعم بعض العلماء أنه هدي ج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را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شرع الهدي للترفه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إسقاط أحد السفري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 هذا رأينا أنه مشروع في حق المتمتع وحق القار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ارن متمتع أيض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ه إنما ش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ع لأنه ترفه بإسقاط أحد السفرين كيف؟ قالوا كان يجب عليك سفر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حج وسفر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عمرة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جمعتهما في سفر واحد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ب عليك الهدي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وا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سا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رم بعمرة متمتع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إلى الحج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خرج إلى مسافة قصر أو إلى ما جاوز المواقيت أو رجع إلى بلده ثم عاد في مكانه هذا أو في عامه هذا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سقط عنه الهدي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أن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متع ولم 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ترفه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إسقاط أحد السفري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882F82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هذا المعنى يحتاج إلى نص ثابت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 هنا نص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قد يقال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هذا زيادة كرامة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هدي الذي يهديه ليس هديا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مقوتًا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دل عليه أ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هدي مما يؤكل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ما يشرع فيه الأكل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يس كهدي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جبران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فدية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لا يشرع فيه الأكل وإنما تصدق فيه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هدي ممدوح ومحبوب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له -عز وجل-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الظاهر في مثل هذه المسألة. </w:t>
      </w:r>
    </w:p>
    <w:p w14:paraId="05EA3EB7" w14:textId="255EEFD7" w:rsidR="00664A38" w:rsidRPr="00F84B62" w:rsidRDefault="000F4F76" w:rsidP="005E3C0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7F40A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وَسَ</w:t>
      </w:r>
      <w:r w:rsidR="007F40A7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أَلَتْهُ عَنْ الْهَدْيِ؟</w:t>
      </w:r>
      <w:r w:rsidR="007F40A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7F40A7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 هل يجب فيها؟</w:t>
      </w:r>
      <w:r w:rsidR="007F40A7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A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7F40A7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قَالَ: فِيهِ جَزُورٌ</w:t>
      </w:r>
      <w:r w:rsidR="007F40A7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5E3C0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5E3C0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صدق أو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دي بعيرا كاملا</w:t>
      </w:r>
      <w:r w:rsidR="005E3C0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64A38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664A38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جَزُور</w:t>
      </w:r>
      <w:r w:rsidR="00C35DD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ا</w:t>
      </w:r>
      <w:r w:rsidR="00664A38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، أَوْ بَقَرَة</w:t>
      </w:r>
      <w:r w:rsidR="00C35DD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</w:t>
      </w:r>
      <w:r w:rsidR="00664A38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، أَوْ شَاة</w:t>
      </w:r>
      <w:r w:rsidR="00C35DD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</w:t>
      </w:r>
      <w:r w:rsidR="00664A38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، أَوْ شِرْك</w:t>
      </w:r>
      <w:r w:rsidR="00C35DD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ا</w:t>
      </w:r>
      <w:r w:rsidR="00664A38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ِي دَمٍ</w:t>
      </w:r>
      <w:r w:rsidR="00664A38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شترك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بعة ف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قرة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نة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يث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جوز الاشتراك في البدن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بقرة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 الغنم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غنم إنما ه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نفس واحدة. </w:t>
      </w:r>
    </w:p>
    <w:p w14:paraId="190C29BD" w14:textId="77777777" w:rsidR="00C35DD5" w:rsidRPr="00F84B62" w:rsidRDefault="000F4F76" w:rsidP="00C35DD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664A38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كَانَ نَاسٌ كَرِهُوهَا، فَنِمْتُ. فَرَأَيْتُ فِي الْمَنَامِ: كَأَنَّ إنْسَاناً يُنَادِي: حَجٌّ مَبْرُورٌ، وَمُتْعَةٌ مُتَقَبَّلَةٌ</w:t>
      </w:r>
      <w:r w:rsidR="00C35DD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رح بها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ستيقظ وأخبر بها ابن عباس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رح بها وقال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ع.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حفظ حديث وفد عبد القيس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يرويه أبو جمرة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ابن عباس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ت أترجم بين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ن عباس وبين الوفود كيف يترجم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لهم عرب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3AEF2614" w14:textId="2F24D410" w:rsidR="00664A38" w:rsidRPr="00F84B62" w:rsidRDefault="000F4F76" w:rsidP="00C35DD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رجم بسبب أن بعض الوفود كانت لغتهم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همها قريش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هو يخبره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لغة هؤلاء القوم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هجتهم. </w:t>
      </w:r>
    </w:p>
    <w:p w14:paraId="5261BED2" w14:textId="530391D7" w:rsidR="000F4F76" w:rsidRPr="00F84B62" w:rsidRDefault="000F4F76" w:rsidP="009C289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قم عندي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ا أبا جمرة 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جعل لك سهم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ن مالي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باس بجلالة قدره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لب من هذا الرجل أن يقيم عنده. 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؟ لأجل هذه الرؤيا</w:t>
      </w:r>
      <w:r w:rsidR="00664A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إذا جاءت الوفود أقول لهم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أبا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مرة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أفتيتك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 قص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القصة؟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تقول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ي أتيتك فسألتك عن المتعة فأمرتني بها، وسألتك عن الهدي فقلت كذا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مت فرأيت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منام قائلا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حج مبرور ومتعة متقبلة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كل ما جاء وفد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ل إليهم أبو جمرة هذه الرؤيا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رح بها ابن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باس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هذا الفرح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9C2895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حَدَّثَتْهُ. فَقَالَ: اللَّهُ أَكْبَرُ سُنَّةُ أَبِي الْقَاسِمِ </w:t>
      </w:r>
      <w:r w:rsidR="009C2895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يه دلالة على أن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ؤيا قد ي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ستأنس بها إذا وقعت موافقة للشرع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ع موافقة للشرع الحمد لله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حمد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ه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زيد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قين وم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د ثبات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ما إذا ما وقعت مخالفة للشرع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عبرة بها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6F0860" w14:textId="6BEC8FA1" w:rsidR="000F4F76" w:rsidRPr="00F84B62" w:rsidRDefault="000F4F76" w:rsidP="009C289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3" w:name="_Hlk125827389"/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حم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="009C2895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تَمَتَّعَ رَسُولُ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ِي حَجَّةِ الْوَدَاعِ بِالْعُمْرَةِ إلَى الْحَجِّ وَأَهْدَى</w:t>
      </w:r>
      <w:r w:rsidR="009C2895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سَاقَ مَعَهُ الْهَدْيَ مِنْ ذِي الْحُلَيْفَةِ</w:t>
      </w:r>
      <w:r w:rsidR="009C2895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بَدَأَ رَسُولُ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َهَلَّ بِالْعُمْرَة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أَهَلَّ بِالْحَجِّ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فَتَمَتَّعَ النَّاسُ مَعَ رَسُولِ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أَهَلَّ بِالْعُمْرَةِ إلَى الْحَجِّ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كَانَ مِنْ النَّاسِ مَنْ أَهْدَى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سَاقَ الْهَدْيَ مِنْ الْحُلَيْفَةِ</w:t>
      </w:r>
      <w:r w:rsidR="009C2895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مِنْهُمْ مَنْ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َم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يُهْدِ</w:t>
      </w:r>
      <w:r w:rsidR="009C2895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لَمَّا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قَدِم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رَسُولُ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لَّهِ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قَال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ِلنَّاسِ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: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َن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كَان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كُم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هْدَى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إِنَّهُ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يَحِلُّ مِنْ شَيْءٍ حَرُمَ مِنْهُ حَتَّى يَقْضِيَ حَجَّهُ. وَمَنْ لَمْ يَكُنْ أَهْدَى فَلْيَطُفْ بِالْبَيْتِ وَبِالصَّفَا وَالْمَرْوَة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لْيُقَصِّرْ وَلْيَحْلِلْ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لِيُهِلَّ بِالْحَجِّ وَلْيُهْد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فَمَنْ لَمْ يَجِدْ هَدْياً فَلْيَصُمْ ثَلاثَةَ أَيَّامٍ فِي الْحَجِّ وَسَبْعَةً إذَا رَجَعَ إلَى أَهْلِهِ فَطَافَ رَسُولُ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حِينَ قَدِمَ مَكَّةَ. وَاسْتَلَمَ الرُّكْنَ أَوَّلَ شَيْءٍ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خَبَّ ثَلاثَةَ أَطْوَافٍ مِنْ السَّبْع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مَشَى أَرْبَعَةً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رَكَعَ حِينَ قَضَى طَوَافَهُ بِالْبَيْتِ عِنْدَ الْمَقَامِ رَكْعَتَيْن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انْصَرَفَ فَأَتَى الصَّفَا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طَافَ بِالصَّفَا وَالْمَرْوَةِ سَبْعَةَ أَطْوَافٍ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لَمْ يَحْلِلْ مِنْ شَيْءٍ حَرُمَ مِنْهُ حَتَّى قَضَى حَجَّهُ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نَحَرَ هَدْيَهُ يَوْمَ النَّحْرِ. وَأَفَاضَ فَطَافَ بِالْبَيْتِ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حَلَّ مِنْ كُلِّ شَيْءٍ حَرُمَ مِنْهُ</w:t>
      </w:r>
      <w:r w:rsidR="00BE669A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وَفَعَلَ مِثْلَ مَا فَعَلَ رَسُولُ اللَّهِ </w:t>
      </w:r>
      <w:r w:rsidR="00BE669A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 مَنْ أَهْدَى وَسَاقَ الْهَدْيَ مِنْ</w:t>
      </w:r>
      <w:r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نَّاسِ</w:t>
      </w:r>
      <w:r w:rsidR="009C2895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)</w:t>
      </w:r>
      <w:bookmarkEnd w:id="3"/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4ED0039" w14:textId="3E3717FC" w:rsidR="009C2895" w:rsidRPr="00F84B62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حديث ابن عمر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حديث عظيم القدر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ن أوفى الأحاديث التي فيها بيان ح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ة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أوفى منه إلا حديث جابر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يه قوله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9C2895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تَمَتَّعَ رَسُولُ اللَّهِ </w:t>
      </w:r>
      <w:r w:rsidR="009C2895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ِي حَجَّةِ الْوَدَاعِ بِالْعُمْرَةِ إلَى الْحَجِّ وَأَهْدَى</w:t>
      </w:r>
      <w:r w:rsidR="009C2895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 قد تقر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علماء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قال الإمام أحمد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أشك 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ج قارن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 من عقل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مع نصوص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 على أ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حج قارن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م يحج متمتع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مما يدل عليه أن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قالت له حفصة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F66738" w:rsidRPr="00F84B62">
        <w:rPr>
          <w:sz w:val="40"/>
          <w:szCs w:val="40"/>
          <w:rtl/>
        </w:rPr>
        <w:t xml:space="preserve"> </w:t>
      </w:r>
      <w:r w:rsidR="00F66738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ا شَأْنُ النَّاسِ حَلُّوا ولَمْ تَحْلِلْ أنْتَ؟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C35DD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73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إنِّي لَبَّدْتُ رَأْسِي، وقَلَّدْتُ </w:t>
      </w:r>
      <w:proofErr w:type="spellStart"/>
      <w:r w:rsidR="00F6673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َدْيِي</w:t>
      </w:r>
      <w:proofErr w:type="spellEnd"/>
      <w:r w:rsidR="00F6673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 فلا أحِلُّ حتَّى أحِلَّ مِنَ الحَجِّ»</w:t>
      </w:r>
      <w:r w:rsidR="00F66738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ه كان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قارن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2B6431FF" w14:textId="77777777" w:rsidR="009C2895" w:rsidRPr="00F84B62" w:rsidRDefault="009C2895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ًا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ن أين جاء لفظ المتعة؟</w:t>
      </w:r>
    </w:p>
    <w:p w14:paraId="08516662" w14:textId="18FDA5B1" w:rsidR="00142724" w:rsidRPr="00F84B62" w:rsidRDefault="000F4F76" w:rsidP="004D77AD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ما يدخل على كثير من الناس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مل الاصطلاحات المتأخرة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اصطلاحات المتقدمة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ملوا الاصطلاحات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تأخرة </w:t>
      </w:r>
      <w:r w:rsidR="00F667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تفريق بين القرآن والمتمتع على عرف الصحابة</w:t>
      </w:r>
      <w:r w:rsidR="009C2895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رف الصحابة أن المتعة لفظ عام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لق على المتمتع وعلى الق</w:t>
      </w:r>
      <w:r w:rsidR="00F6673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ن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إنهم أصلا ما كانوا يعرفون المتعة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م حج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و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هم </w:t>
      </w:r>
      <w:proofErr w:type="spellStart"/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نون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ن حج مع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حج معه قارن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حج متمتع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. لماذا؟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أنه ل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مرهم بالإحلال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ق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 عليهم، كيف نحل ما كانوا يعرفون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يثقل عليهم؟ وهو نسك معروف عندهم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ا كان معروفا عندهم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ك 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سك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ديد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م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م نقل قبل أن العمرة في أشهر الحج كانت من أعظم الفجور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ي الأرض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يس كذلك؟ فإذا تمتع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ة المعروفة عندنا أصبحت عمرة مكتملة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يعرفونها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قوله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تع بمعنى أنه قرن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F66738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فَمَن تَمَتَّعَ بِالْعُمْرَةِ إِلَى الْحَجِّ فَمَا اسْتَيْسَرَ مِنَ الْهَدْيِ</w:t>
      </w:r>
      <w:r w:rsidR="00142724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42724" w:rsidRPr="00F84B6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</w:t>
      </w:r>
      <w:r w:rsidR="00F66738" w:rsidRPr="00F84B6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قرة:196</w:t>
      </w:r>
      <w:r w:rsidR="00142724" w:rsidRPr="00F84B6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]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واردة أصل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مقام الأول على القارن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ردة في المقام الأول عن القرآن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تمتع بالعمرة إلى الحج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ال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142724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تَمَتَّعَ رَسُولُ اللَّهِ </w:t>
      </w:r>
      <w:r w:rsidR="00142724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ِي حَجَّةِ الْوَدَاعِ بِالْعُمْرَةِ إلَى الْحَجِّ</w:t>
      </w:r>
      <w:r w:rsidR="008F3F6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142724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وله: </w:t>
      </w:r>
      <w:r w:rsidR="008F3F6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142724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أَهْدَى</w:t>
      </w:r>
      <w:r w:rsidR="00142724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حكم آخر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اق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عه الهدي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من السنن المهجورة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لأنَّه م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ي أحد يسوق الهدي الآن إلا نادر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 لأهل نجد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 لأهل المدينة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غيره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ق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دي معك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ق الهدي ما المانع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من شرط سوق الهدي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كون مجاور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لك؛ يا أخي أنت تعلم الناس من أصحاب الحلال يبيع حلاله في مكة أيام العيد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سمع أنا أشتري منك الآن. أنا أشتري منك أضحيتي. 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خذها معك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سوق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لهدي</w:t>
      </w:r>
      <w:proofErr w:type="spellEnd"/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 يبعث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ديه مع أبي بكر في حجة أبي بكر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دلالة على أنه ي</w:t>
      </w:r>
      <w:r w:rsidR="008F3F6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ع الإهداء إلى الحرم حتى 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ير النسك، ولهذا </w:t>
      </w:r>
      <w:r w:rsidR="00142724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4D77AD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يَا أَيُّهَا الَّذِينَ آمَنُوا لَا تُحِلُّوا شَعَائِرَ اللَّهِ وَلَا الشَّهْرَ الْحَرَامَ وَلَا الْهَدْيَ وَلَا الْقَلَائِدَ</w:t>
      </w:r>
      <w:r w:rsidR="00142724" w:rsidRPr="00F84B62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الهدي؟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هدي لا يساق للبيت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قلائ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لدة كانت العرب تعظمها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قصة الحديبية ل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جاءه الرجل من بني كنانة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4D77A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ذا فُلَانٌ، وهو مِن قَوْمٍ يُعَظِّمُونَ البُدْنَ، فَابْعَثُوهَا له فَبُعِثَتْ له</w:t>
      </w:r>
      <w:r w:rsidR="00142724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4D77AD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كافر مشرك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وافد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قريش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رآها قال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ى البدن والله ما أرى أن هؤلاء يصدون عن البيت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ُدن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لدة تصدهم عن بيت الله -عز وجل-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ه من أعظم شعائر دين الله 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ز </w:t>
      </w:r>
      <w:r w:rsidR="00142724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ل-.</w:t>
      </w:r>
    </w:p>
    <w:p w14:paraId="7313BD64" w14:textId="48566046" w:rsidR="00F6637D" w:rsidRPr="00F84B62" w:rsidRDefault="00142724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سَاقَ مَعَهُ الْهَدْيَ مِنْ ذِي الْحُلَيْفَةِ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اق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 ثلاثة وستون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م على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بسبعة وثلاثين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كتمل هديه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ئة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 إسراف، يؤكل؟ ما في إسراف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كثر من الهدي.</w:t>
      </w:r>
    </w:p>
    <w:p w14:paraId="22708ED8" w14:textId="77777777" w:rsidR="00F6637D" w:rsidRPr="00F84B62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وَبَدَأَ رَسُولُ اللَّهِ </w:t>
      </w:r>
      <w:r w:rsidR="00F6637D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وَأَهَلَّ بِالْعُمْرَةِ، ثُمَّ أَهَلَّ بِالْحَجِّ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-والله أعلم- أن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بيك عمرة وحج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عمرة وحجة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م العمرة على الحج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5AFD" w14:textId="77777777" w:rsidR="004D77AD" w:rsidRPr="00F84B62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تَمَتَّعَ النَّاسُ مَعَ رَسُولِ اللَّهِ </w:t>
      </w:r>
      <w:r w:rsidR="00F6637D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،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َأَهَلَّ بِالْعُمْرَةِ إلَى الْحَجِّ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،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َكَانَ مِنْ النَّاسِ مَنْ أَهْدَى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متع 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عناه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؟ معناه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رنه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A5EE8B" w14:textId="77777777" w:rsidR="004D77AD" w:rsidRPr="00F84B62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كَانَ مِنْ النَّاسِ مَنْ أَهْدَى، فَسَاقَ الْهَدْيَ مِنْ </w:t>
      </w:r>
      <w:r w:rsidR="004D77A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ذي 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ْحُلَيْفَةِ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م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و بكر وعمر وأثرياء الصحابة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زبير وعلي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- كل هؤلاء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</w:t>
      </w:r>
      <w:proofErr w:type="gram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proofErr w:type="gram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قدم من ذي الحليفة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قدم من اليمن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هؤلاء كلهم قد ساقوا الهدي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FB02AED" w14:textId="0E7512A9" w:rsidR="00F6637D" w:rsidRPr="00F84B62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سَاقَ الْهَدْيَ مِنْ الْحُلَيْفَةِ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،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وَمِنْهُمْ مَنْ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لَمْ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يُهْدِ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 شيء يهديه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هم كل نساء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عندهم هدى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FC321D" w14:textId="59A587DE" w:rsidR="00F6637D" w:rsidRPr="00F84B62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فَلَمَّا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قَدِمَ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رَسُولُ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اللَّهِ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م ماذا؟ قدم مكة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ها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أن فرغ من الطواف والسعي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للناس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6637D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َنْ</w:t>
      </w:r>
      <w:r w:rsidR="00F6637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كَانَ</w:t>
      </w:r>
      <w:r w:rsidR="00F6637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كُمْ</w:t>
      </w:r>
      <w:r w:rsidR="00F6637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هْدَى</w:t>
      </w:r>
      <w:r w:rsidR="00F6637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F6637D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إِنَّهُ</w:t>
      </w:r>
      <w:r w:rsidR="00F6637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</w:t>
      </w:r>
      <w:r w:rsidR="00F6637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يَحِلُّ مِنْ شَيْءٍ حَرُمَ مِنْهُ حَتَّى يَقْضِيَ حَجَّهُ»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تى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ضي حجك؟ تقضي حجك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حر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دنك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قضاء الحج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لا تحل من شيء حرمت منه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ترمي وتن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.</w:t>
      </w:r>
    </w:p>
    <w:p w14:paraId="4FAEEB39" w14:textId="77777777" w:rsidR="004D77AD" w:rsidRPr="00F84B62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مَنْ لَمْ يَكُنْ أَهْدَى فَلْيَطُفْ بِالْبَيْتِ وَبِالصَّفَا وَالْمَرْوَةِ، وَلْيُقَصِّرْ وَلْيَحْلِلْ</w:t>
      </w:r>
      <w:r w:rsidR="00F6637D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ه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اجة لهذا الحكم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كانوا هم يعرفون أنهم متمتعون</w:t>
      </w:r>
      <w:r w:rsidR="00F6637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م سيحلون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م ما كانوا يعلمون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م الآن إنما هم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ر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ون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كونوا متم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ن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رهم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ينتقلوا إلى هذ النسك الجديد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D5DED8" w14:textId="6DF160CD" w:rsidR="00EA7E99" w:rsidRPr="00F84B62" w:rsidRDefault="00EA7E99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مَنْ لَمْ يَكُنْ أَهْدَى فَلْيَطُفْ بِالْبَيْتِ وَبِالصَّفَا وَالْمَرْوَةِ، وَلْيُقَصِّرْ وَلْيَحْلِلْ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 قال تقصير لماذا؟ لأنه يشرع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لمتمتع أن يقصر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ن يحلق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صر حتى يوفي </w:t>
      </w:r>
      <w:r w:rsidR="004D77AD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عره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تبقي لحلق الحج. </w:t>
      </w:r>
    </w:p>
    <w:p w14:paraId="55CEBC58" w14:textId="77777777" w:rsidR="00EA7E99" w:rsidRPr="00F84B62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ثُمَّ لِيُهِلَّ بِالْحَجِّ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هل بالحج في اليوم الثامن.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لْيُهْدِ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 هو متمتع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الهدي. </w:t>
      </w:r>
    </w:p>
    <w:p w14:paraId="3A549DE2" w14:textId="600FDA8C" w:rsidR="00EA7E99" w:rsidRPr="00F84B62" w:rsidRDefault="00EA7E99" w:rsidP="00EA7E99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مَنْ لَمْ يَجِدْ هَدْياً فَلْيَصُمْ ثَلاثَةَ أَيَّامٍ فِي الْحَجِّ وَسَبْعَةً إذَا رَجَعَ إلَى أَهْلِهِ</w:t>
      </w: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يام في الحج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ع عند العلماء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ون آخرها يوم عرفة؛ السابع والثامن والتاسع. قالوا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هذه إذا </w:t>
      </w:r>
      <w:proofErr w:type="spellStart"/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صامها</w:t>
      </w:r>
      <w:proofErr w:type="spellEnd"/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حج بلا نزاع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عجز فقد ثبت عن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ائشة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ت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4D77AD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مْ يُرَخَّصْ في أيَّامِ التَّشْرِيقِ أنْ يُصَمْنَ، إلَّا لِمَن لَمْ يَجِدِ الهَدْيَ»</w:t>
      </w:r>
      <w:r w:rsidR="004D77AD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؛ فيصوم الحادي عشر والثاني عشر والثالث عشر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بعة 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جع إلى أهله على السعة.</w:t>
      </w:r>
    </w:p>
    <w:p w14:paraId="6AF23198" w14:textId="5B402737" w:rsidR="00EA7E99" w:rsidRPr="00F84B62" w:rsidRDefault="000F4F76" w:rsidP="00EA7E99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طَافَ رَسُولُ اللَّهِ </w:t>
      </w:r>
      <w:r w:rsidR="00EA7E99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A7E99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حِينَ قَدِمَ مَكَّةَ. وَاسْتَلَمَ الرُّكْنَ أَوَّلَ شَيْءٍ، ثُمَّ خَبَّ ثَلاثَةَ أَطْوَافٍ مِنْ السَّبْعِ، وَمَشَى أَرْبَعَةً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ضى الحديث السابق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ذكرونه قبل حديثين 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أحاديث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ركع حين قضى طوافه بالبيت عند المقام ركعتين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سنة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ضا من السنن الواردة ع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فرغ من الطواف أن يصلي ركعتين عند مقام إبراهيم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اء في صحيح الإمام مسلم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ديث جابر 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ن</w:t>
      </w:r>
      <w:r w:rsidR="00EA7E99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رأ فيهما بسورتي</w:t>
      </w:r>
      <w:r w:rsidR="00F57580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ل يا أيها الكافرون</w:t>
      </w:r>
      <w:r w:rsidR="00EA7E99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قل هو الله </w:t>
      </w:r>
      <w:r w:rsidR="00EA7E99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حد</w:t>
      </w:r>
      <w:r w:rsidR="00EA7E99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تى ما يضيق على الناس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نصرف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778E7D5" w14:textId="5B1BE78E" w:rsidR="002F3E9B" w:rsidRPr="00F84B62" w:rsidRDefault="000F4F76" w:rsidP="00F57580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ثُمَّ انْصَرَفَ فَأَتَى الصَّفَا</w:t>
      </w:r>
      <w:r w:rsidR="00EA7E99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عند مسلم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فرغ من هاتين الركعتين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ع فاستلم الحجر مرة أخرى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ذهب إلى الصفحة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EA7E99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2F3E9B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أَتَى الصَّفَا، وَطَافَ بِالصَّفَا وَالْمَرْوَةِ سَبْعَةَ أَطْوَافٍ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دلالة على أن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واف بالصفا والمروة يسمى طواف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نبغي أن يتنبه ل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 يرد أحيانا طاف بين الصفا والمروة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فهم بعض الناس أنه خطأ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طاف وإنما هو سعي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ا هذه كلها 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عراف تعارفن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عليه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كان عند السلف يسمى طوافا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ذ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 وإياب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سمى طواف</w:t>
      </w:r>
      <w:r w:rsidR="00F57580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ذهاب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رة وإيابه مرة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بتدأ بالصفا وينتهي عند المروة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71C134E" w14:textId="48037E35" w:rsidR="002F3E9B" w:rsidRPr="00F84B62" w:rsidRDefault="000F4F76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2F3E9B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طَافَ بِالصَّفَا وَالْمَرْوَةِ سَبْعَةَ أَطْوَافٍ، ثُمَّ لَمْ يَحْلِلْ مِنْ شَيْءٍ حَرُمَ مِنْهُ حَتَّى قَضَى حَجَّهُ، وَنَحَرَ هَدْيَهُ يَوْمَ النَّحْرِ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فرق الآن بين المتمتع والقار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متع 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طاف وسعى فرغ وأح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الق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ن فإنه لم يزل في حج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ح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ما هو الأفض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قرآن أو التمتع؟</w:t>
      </w:r>
    </w:p>
    <w:p w14:paraId="5D26C99E" w14:textId="77777777" w:rsidR="0071160E" w:rsidRPr="00F84B62" w:rsidRDefault="000F4F76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ن ساق الهدي مع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قه القرآن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هو الواجب علي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ن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ج مفردا أو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حج قارنا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 شي ثان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يجوز لك التمتع ما دام أنك قد سقت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دي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00B2B47" w14:textId="5200966B" w:rsidR="0071160E" w:rsidRPr="00F84B62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وأم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من لم يسق الهدي مع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فضل فيه هو التمتع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يأمر أصحابه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رك الأفض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يذهبون معهم وهو لم وهم نبي يسوقون الهدي مقارنين ثم يأمرهم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يفسخوا حجهم هذا إلى عمرة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مكن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مله إلا لأنه يرى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1160E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وِ استَقبلتُ مِن أمري ما استَدبرتُ لفعلتُ كما فعلتُمْ، ولَكِنِّي سقتُ الهديَ، وقرَنتُ</w:t>
      </w:r>
      <w:r w:rsidR="002F3E9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71160E" w:rsidRPr="00F84B62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5C85D2" w14:textId="77777777" w:rsidR="008772D8" w:rsidRPr="00F84B62" w:rsidRDefault="000F4F76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2F3E9B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طَافَ بِالْبَيْتِ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ثُمَّ حَلَّ مِنْ كُلِّ شَيْءٍ حَرُمَ مِنْهُ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، </w:t>
      </w:r>
      <w:r w:rsidR="002F3E9B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وَفَعَلَ مِثْلَ مَا فَعَلَ رَسُولُ اللَّهِ </w:t>
      </w:r>
      <w:r w:rsidR="002F3E9B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2F3E9B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مَنْ أَهْدَى وَسَاقَ الْهَدْيَ مِنْ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 </w:t>
      </w:r>
      <w:r w:rsidR="002F3E9B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نَّاسِ</w:t>
      </w:r>
      <w:r w:rsidR="002F3E9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ن كان من الصحابة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ساق الهدي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م يحل حتى حل يوم النحر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الزبير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صلت له قصة طريفة ذكرها مسلم</w:t>
      </w:r>
      <w:r w:rsidR="00BE669A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صحيح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كان ممن س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 الهدي فما أحل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زوجه أسماء فإنها لم تسق الهدي مثل حال نساء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حلت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ت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بثت ثيابي وتزينت و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ت 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ى الزبير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ال: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بتعدي عني ابتعدي عني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لت</w:t>
      </w:r>
      <w:r w:rsidR="002F3E9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خشى أن أثب عليك؟ يعني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تخش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ثبت أيض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أن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قدم من اليمن فقال له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ما تهللت؟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بإحرام كإحرام رسول الله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ل سقت الهدي؟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71160E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ابقى</w:t>
      </w:r>
      <w:proofErr w:type="spellEnd"/>
      <w:r w:rsidR="0071160E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على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حرامك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هب فوجد فاطمة مث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ال نساء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تحلت ولبست ثياب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يغ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كتحلت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 له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مرك؟ قالت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أبي أمرني بذلك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نطلق </w:t>
      </w:r>
      <w:proofErr w:type="spellStart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حر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ًا</w:t>
      </w:r>
      <w:proofErr w:type="spellEnd"/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دري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صنعت فاطمة؟ قال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صدقت</w:t>
      </w:r>
      <w:r w:rsidR="0071160E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نا أمرتها بذلك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 وأم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 أبو موسى فقد أ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 بما أهل به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م مع علي، لكن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ساق العلي</w:t>
      </w:r>
      <w:r w:rsidR="0071160E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8772D8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هَلْ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س</w:t>
      </w:r>
      <w:r w:rsidR="008772D8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ُ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ق</w:t>
      </w:r>
      <w:r w:rsidR="008772D8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ت</w:t>
      </w:r>
      <w:r w:rsidR="008772D8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هدي؟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772D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 قال</w:t>
      </w:r>
      <w:r w:rsidR="008772D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8772D8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</w:t>
      </w:r>
      <w:r w:rsidR="008772D8" w:rsidRPr="00F84B62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ل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8772D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ره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إ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ال</w:t>
      </w:r>
      <w:r w:rsidR="008772D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B21B049" w14:textId="3C83626C" w:rsidR="005470CB" w:rsidRPr="00F84B62" w:rsidRDefault="008772D8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ذا هو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يان النس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وجه 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ام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نسك التمتع وبي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أنه من السنن الثابتة عن رسول الله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أمر بها أصحابه 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وان الله عز وجل عليه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-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4FA52D8E" w14:textId="77777777" w:rsidR="005470CB" w:rsidRPr="00F84B62" w:rsidRDefault="005470CB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787BE53" w14:textId="5DE0B019" w:rsidR="005470CB" w:rsidRPr="00F84B62" w:rsidRDefault="008772D8" w:rsidP="005470C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ن حفصة </w:t>
      </w:r>
      <w:r w:rsidR="005470C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ا</w:t>
      </w:r>
      <w:r w:rsidR="005470C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زوج النبي </w:t>
      </w:r>
      <w:r w:rsidR="000F4F76"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أنها قالت</w:t>
      </w:r>
      <w:r w:rsidR="005470C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: </w:t>
      </w:r>
      <w:r w:rsidRPr="00F84B62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قُلتُ: يا رَسولَ اللَّهِ، ما شَأْنُ النَّاسِ حَلُّوا ولَمْ تَحْلِلْ أنْتَ؟ قالَ: </w:t>
      </w:r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إنِّي لَبَّدْتُ رَأْسِي، وقَلَّدْتُ </w:t>
      </w:r>
      <w:proofErr w:type="spellStart"/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َدْيِي</w:t>
      </w:r>
      <w:proofErr w:type="spellEnd"/>
      <w:r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 فلا أحِلُّ حتَّى أحِلَّ مِنَ الحَجِّ»</w:t>
      </w:r>
      <w:r w:rsidR="005470CB" w:rsidRPr="00F84B62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6D14B35" w14:textId="2F749A7A" w:rsidR="005470CB" w:rsidRPr="00F84B62" w:rsidRDefault="000F4F76" w:rsidP="005470C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حديث هو كالإكمال لحديث ابن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مر 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فيه أن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فصة 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حلت سألت النبي </w:t>
      </w:r>
      <w:r w:rsidRPr="00746AE4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شأنك لم تحل؟ فقا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72D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ِي لَبَّدْتُ رَأْسِيِ»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72D8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تليد هو جمع الرأس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ضع صمغ أو نحو ذلك حتى لا يتشعث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تمع فيه القمل ونحو ذلك.</w:t>
      </w:r>
    </w:p>
    <w:p w14:paraId="5BF97EBE" w14:textId="1903AC42" w:rsidR="005470CB" w:rsidRPr="00F84B62" w:rsidRDefault="000F4F76" w:rsidP="005470C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8772D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وقَلَّدْتُ </w:t>
      </w:r>
      <w:proofErr w:type="spellStart"/>
      <w:r w:rsidR="008772D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َدْيِي</w:t>
      </w:r>
      <w:proofErr w:type="spellEnd"/>
      <w:r w:rsidR="008772D8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 فلا أحِلُّ حتَّى أحِلَّ مِنَ الحَجِّ</w:t>
      </w:r>
      <w:r w:rsidR="005470CB" w:rsidRPr="00F84B62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</w:t>
      </w:r>
      <w:r w:rsidR="005470CB"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اق معه الهدى لم يحل حتى ينحر هديه. </w:t>
      </w:r>
    </w:p>
    <w:p w14:paraId="03773302" w14:textId="2CB2A1E4" w:rsidR="000F4F76" w:rsidRPr="00F84B62" w:rsidRDefault="000F4F76" w:rsidP="005470C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علنا نكتفي بذلك إن شاء الله.</w:t>
      </w:r>
    </w:p>
    <w:p w14:paraId="7E263619" w14:textId="7777B5A2" w:rsidR="00D7316D" w:rsidRPr="00F84B62" w:rsidRDefault="005470CB" w:rsidP="00F84B62">
      <w:pPr>
        <w:ind w:firstLine="397"/>
        <w:rPr>
          <w:rFonts w:ascii="Traditional Arabic" w:hAnsi="Traditional Arabic" w:cs="Traditional Arabic"/>
          <w:sz w:val="40"/>
          <w:szCs w:val="40"/>
          <w:lang w:bidi="ar-EG"/>
        </w:rPr>
      </w:pP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تح الله لك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م من ف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حسن مشاهدتكم واستماعكم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لتقي بكم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لقاءات 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خرى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السلام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كم ورحمة الله وبركاته</w:t>
      </w:r>
      <w:r w:rsidRPr="00F84B62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F4F76" w:rsidRPr="00F84B62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sectPr w:rsidR="00D7316D" w:rsidRPr="00F84B62" w:rsidSect="00AB56FA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67DD" w14:textId="77777777" w:rsidR="000F4F76" w:rsidRDefault="000F4F76" w:rsidP="000F4F76">
      <w:pPr>
        <w:spacing w:after="0"/>
      </w:pPr>
      <w:r>
        <w:separator/>
      </w:r>
    </w:p>
  </w:endnote>
  <w:endnote w:type="continuationSeparator" w:id="0">
    <w:p w14:paraId="565B8780" w14:textId="77777777" w:rsidR="000F4F76" w:rsidRDefault="000F4F76" w:rsidP="000F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3608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43662" w14:textId="690B2BFB" w:rsidR="000F4F76" w:rsidRDefault="000F4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158E5" w14:textId="77777777" w:rsidR="000F4F76" w:rsidRDefault="000F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1478" w14:textId="77777777" w:rsidR="000F4F76" w:rsidRDefault="000F4F76" w:rsidP="000F4F76">
      <w:pPr>
        <w:spacing w:after="0"/>
      </w:pPr>
      <w:r>
        <w:separator/>
      </w:r>
    </w:p>
  </w:footnote>
  <w:footnote w:type="continuationSeparator" w:id="0">
    <w:p w14:paraId="3D94A3E9" w14:textId="77777777" w:rsidR="000F4F76" w:rsidRDefault="000F4F76" w:rsidP="000F4F76">
      <w:pPr>
        <w:spacing w:after="0"/>
      </w:pPr>
      <w:r>
        <w:continuationSeparator/>
      </w:r>
    </w:p>
  </w:footnote>
  <w:footnote w:id="1">
    <w:p w14:paraId="72A10A16" w14:textId="457AA861" w:rsidR="00645E3C" w:rsidRDefault="00645E3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</w:t>
      </w:r>
      <w:r w:rsidR="00E24B84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البخاري</w:t>
      </w:r>
      <w:r w:rsidR="00E24B84">
        <w:rPr>
          <w:rFonts w:hint="cs"/>
          <w:rtl/>
          <w:lang w:bidi="ar-EG"/>
        </w:rPr>
        <w:t xml:space="preserve"> (1601)، ومسلم (1331).</w:t>
      </w:r>
    </w:p>
  </w:footnote>
  <w:footnote w:id="2">
    <w:p w14:paraId="69931E18" w14:textId="03E64BFB" w:rsidR="00E24B84" w:rsidRDefault="00E24B84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4063).</w:t>
      </w:r>
    </w:p>
  </w:footnote>
  <w:footnote w:id="3">
    <w:p w14:paraId="2885E720" w14:textId="38D9BBC5" w:rsidR="00F6055B" w:rsidRDefault="00F6055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609).</w:t>
      </w:r>
    </w:p>
  </w:footnote>
  <w:footnote w:id="4">
    <w:p w14:paraId="4E917B15" w14:textId="4E465E98" w:rsidR="00F6055B" w:rsidRDefault="00F6055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.</w:t>
      </w:r>
    </w:p>
  </w:footnote>
  <w:footnote w:id="5">
    <w:p w14:paraId="53359B11" w14:textId="788ED713" w:rsidR="00E44BA7" w:rsidRDefault="00E44BA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44BA7">
        <w:rPr>
          <w:rFonts w:cs="Arial"/>
          <w:rtl/>
        </w:rPr>
        <w:t>أخرجه البخاري (1586)، ومسلم (1333)</w:t>
      </w:r>
      <w:r>
        <w:rPr>
          <w:rFonts w:cs="Arial" w:hint="cs"/>
          <w:rtl/>
        </w:rPr>
        <w:t>.</w:t>
      </w:r>
    </w:p>
  </w:footnote>
  <w:footnote w:id="6">
    <w:p w14:paraId="62A00220" w14:textId="5D193275" w:rsidR="00F66738" w:rsidRDefault="00F6673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697).</w:t>
      </w:r>
    </w:p>
  </w:footnote>
  <w:footnote w:id="7">
    <w:p w14:paraId="4D311830" w14:textId="3E7DD5BF" w:rsidR="004D77AD" w:rsidRDefault="004D77A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2731).</w:t>
      </w:r>
    </w:p>
  </w:footnote>
  <w:footnote w:id="8">
    <w:p w14:paraId="5035353C" w14:textId="631A4A76" w:rsidR="004D77AD" w:rsidRDefault="004D77A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: (1997).</w:t>
      </w:r>
    </w:p>
  </w:footnote>
  <w:footnote w:id="9">
    <w:p w14:paraId="288A588F" w14:textId="61773A70" w:rsidR="0071160E" w:rsidRDefault="0071160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160E">
        <w:rPr>
          <w:rFonts w:cs="Arial"/>
          <w:rtl/>
        </w:rPr>
        <w:t>أخرجه أبو داود (1797) النسائي (2725) واللفظ له</w:t>
      </w:r>
      <w:r>
        <w:rPr>
          <w:rFonts w:cs="Arial"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76"/>
    <w:rsid w:val="000506AA"/>
    <w:rsid w:val="000707FE"/>
    <w:rsid w:val="000C3953"/>
    <w:rsid w:val="000E1C89"/>
    <w:rsid w:val="000E2436"/>
    <w:rsid w:val="000E7908"/>
    <w:rsid w:val="000F4F76"/>
    <w:rsid w:val="00142724"/>
    <w:rsid w:val="001664B3"/>
    <w:rsid w:val="001862F0"/>
    <w:rsid w:val="001A1DE7"/>
    <w:rsid w:val="002F3E9B"/>
    <w:rsid w:val="00314131"/>
    <w:rsid w:val="00316038"/>
    <w:rsid w:val="0033407D"/>
    <w:rsid w:val="003817C2"/>
    <w:rsid w:val="003B7A8C"/>
    <w:rsid w:val="004D77AD"/>
    <w:rsid w:val="004E6079"/>
    <w:rsid w:val="005470CB"/>
    <w:rsid w:val="005D2CFE"/>
    <w:rsid w:val="005E3C05"/>
    <w:rsid w:val="00644CFF"/>
    <w:rsid w:val="00645E3C"/>
    <w:rsid w:val="00664A38"/>
    <w:rsid w:val="00687BEB"/>
    <w:rsid w:val="0071160E"/>
    <w:rsid w:val="00746AE4"/>
    <w:rsid w:val="00773572"/>
    <w:rsid w:val="00797BE7"/>
    <w:rsid w:val="007F19E9"/>
    <w:rsid w:val="007F40A7"/>
    <w:rsid w:val="00854AF0"/>
    <w:rsid w:val="008772D8"/>
    <w:rsid w:val="00882F82"/>
    <w:rsid w:val="008C4234"/>
    <w:rsid w:val="008E1EB6"/>
    <w:rsid w:val="008F3F6B"/>
    <w:rsid w:val="00900563"/>
    <w:rsid w:val="009A0362"/>
    <w:rsid w:val="009C2895"/>
    <w:rsid w:val="00A8536C"/>
    <w:rsid w:val="00AB56FA"/>
    <w:rsid w:val="00B84055"/>
    <w:rsid w:val="00B95E3A"/>
    <w:rsid w:val="00BE669A"/>
    <w:rsid w:val="00C35DD5"/>
    <w:rsid w:val="00C67D8A"/>
    <w:rsid w:val="00D7316D"/>
    <w:rsid w:val="00D9176F"/>
    <w:rsid w:val="00E24B84"/>
    <w:rsid w:val="00E44BA7"/>
    <w:rsid w:val="00EA7E99"/>
    <w:rsid w:val="00ED5B14"/>
    <w:rsid w:val="00EE2361"/>
    <w:rsid w:val="00EF79EF"/>
    <w:rsid w:val="00F57580"/>
    <w:rsid w:val="00F6055B"/>
    <w:rsid w:val="00F6637D"/>
    <w:rsid w:val="00F66738"/>
    <w:rsid w:val="00F76A5D"/>
    <w:rsid w:val="00F84B62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EEDA5"/>
  <w15:docId w15:val="{61C3FA66-EAEB-4065-A8F7-BD1FE6C5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4F76"/>
  </w:style>
  <w:style w:type="paragraph" w:styleId="Footer">
    <w:name w:val="footer"/>
    <w:basedOn w:val="Normal"/>
    <w:link w:val="FooterChar"/>
    <w:uiPriority w:val="99"/>
    <w:unhideWhenUsed/>
    <w:rsid w:val="000F4F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4F76"/>
  </w:style>
  <w:style w:type="character" w:styleId="PlaceholderText">
    <w:name w:val="Placeholder Text"/>
    <w:basedOn w:val="DefaultParagraphFont"/>
    <w:uiPriority w:val="99"/>
    <w:semiHidden/>
    <w:rsid w:val="0090056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E3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AA61-4DC0-403C-BF21-7042F23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3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Hesham</dc:creator>
  <cp:keywords/>
  <dc:description/>
  <cp:lastModifiedBy>هشام داود</cp:lastModifiedBy>
  <cp:revision>9</cp:revision>
  <dcterms:created xsi:type="dcterms:W3CDTF">2023-01-28T09:57:00Z</dcterms:created>
  <dcterms:modified xsi:type="dcterms:W3CDTF">2023-01-30T10:02:00Z</dcterms:modified>
</cp:coreProperties>
</file>